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Государственное бюджетное 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кафедрой  учителей                 решением педагогического совета          приказом от 22.06.2022 №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62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lang w:eastAsia="ru-RU"/>
        </w:rPr>
        <w:t>ОБ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английского языка               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Санкт-Петербурга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протокол от  22.06.2022 № 6                                                                      __________________    А.В.Шепелев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протокол от  22.06.2022 № 7    </w:t>
      </w: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  <w:t>по английскому язы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ДЛЯ  7  КЛАС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НА  2022-2023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ели:</w:t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ческое объединение</w:t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елей английского языка</w:t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яснительная записка……………………………………………...……………..3-5</w:t>
      </w:r>
    </w:p>
    <w:p>
      <w:pPr>
        <w:pStyle w:val="ListParagraph"/>
        <w:numPr>
          <w:ilvl w:val="1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и задачи, решаемые при реализации рабочей программы...………………4-5</w:t>
      </w:r>
    </w:p>
    <w:p>
      <w:pPr>
        <w:pStyle w:val="ListParagraph"/>
        <w:numPr>
          <w:ilvl w:val="1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истема оценки достижений обучающихся по предмету «Английский язык» (5-8 классы)………………………………………………………………………………...5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ая характеристика учебного предмета, курса……………...………………..5-6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еста учебного предмета в учебном плане………………………..……6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ируемые результаты освоения учебного предмета, курса…………...…...6-11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учебного курса……………………………………………...……..12-15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матическое планирование…………………………………………………….15-15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писание материально-технического обеспечения образовательной деятельности…………………………………………………………………………16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алендарно-тематическое планирование на 2022-2023 учебный год для 7 класса по английскому языку…………………………………………………...………17-80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. Пояснительная запис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 CYR" w:cs="Times New Roman CYR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предмету «Английский язык» адресована обучающимся 7-го класса (базовый уровень), </w:t>
      </w:r>
      <w:r>
        <w:rPr>
          <w:rFonts w:eastAsia="Times New Roman CYR" w:cs="Times New Roman CYR" w:ascii="Times New Roman" w:hAnsi="Times New Roman"/>
          <w:bCs/>
          <w:sz w:val="24"/>
          <w:szCs w:val="24"/>
        </w:rPr>
        <w:t>разработана на основе следующей</w:t>
      </w:r>
      <w:r>
        <w:rPr>
          <w:rFonts w:eastAsia="Times New Roman CYR" w:cs="Times New Roman CYR" w:ascii="Times New Roman" w:hAnsi="Times New Roman"/>
          <w:b/>
          <w:bCs/>
          <w:sz w:val="24"/>
          <w:szCs w:val="24"/>
        </w:rPr>
        <w:t xml:space="preserve"> нормативной базы: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Санкт-Петербурга от 17.07.2013 № 461-83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Санкт-Петербурге» с изменениями на 30.06.2022 г.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ascii="Times New Roman" w:hAnsi="Times New Roman"/>
          <w:spacing w:val="-4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  <w:bookmarkStart w:id="0" w:name="_GoBack"/>
      <w:bookmarkEnd w:id="0"/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основного общего образования, о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добрена решением федерального учебно-методического объединения по общему образованию, протокол от 08.04.15 г. № 1/155, в редакции от 04.02.2020 г. 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воспитания ГБОУ «Морская школа» Московского района Санкт-Петербурга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ascii="Times New Roman" w:hAnsi="Times New Roman"/>
        </w:rPr>
        <w:t xml:space="preserve">учебный план и </w:t>
      </w:r>
      <w:r>
        <w:rPr>
          <w:rFonts w:ascii="Times New Roman" w:hAnsi="Times New Roman"/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>
        <w:rPr>
          <w:rFonts w:ascii="Times New Roman" w:hAnsi="Times New Roman" w:cstheme="minorBidi"/>
          <w:sz w:val="24"/>
          <w:szCs w:val="24"/>
          <w:shd w:fill="auto" w:val="clear"/>
        </w:rPr>
        <w:t xml:space="preserve">от 22.06.2022 № 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62-ОБ</w:t>
      </w:r>
      <w:r>
        <w:rPr>
          <w:rFonts w:ascii="Times New Roman" w:hAnsi="Times New Roman" w:cstheme="minorBidi"/>
          <w:sz w:val="24"/>
          <w:szCs w:val="24"/>
          <w:shd w:fill="auto" w:val="clear"/>
        </w:rPr>
        <w:t>«О</w:t>
      </w:r>
      <w:r>
        <w:rPr>
          <w:rFonts w:ascii="Times New Roman" w:hAnsi="Times New Roman"/>
          <w:sz w:val="24"/>
          <w:szCs w:val="24"/>
        </w:rPr>
        <w:t>б утверждении основной образовательной программы основного общего образования»)</w:t>
      </w:r>
    </w:p>
    <w:p>
      <w:pPr>
        <w:pStyle w:val="Normal"/>
        <w:tabs>
          <w:tab w:val="clear" w:pos="709"/>
          <w:tab w:val="left" w:pos="567" w:leader="none"/>
          <w:tab w:val="left" w:pos="630" w:leader="none"/>
          <w:tab w:val="left" w:pos="810" w:leader="none"/>
        </w:tabs>
        <w:spacing w:lineRule="auto" w:line="240" w:before="0" w:after="0"/>
        <w:ind w:firstLine="855"/>
        <w:jc w:val="both"/>
        <w:rPr>
          <w:rFonts w:ascii="Times New Roman" w:hAnsi="Times New Roman" w:eastAsia="Times New Roman CYR" w:cs="Times New Roman"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color w:val="000000"/>
          <w:sz w:val="24"/>
          <w:szCs w:val="24"/>
        </w:rPr>
        <w:t xml:space="preserve">Актуальность данной рабочей программы обусловлена тем, что Россия </w:t>
      </w:r>
      <w:r>
        <w:rPr>
          <w:rFonts w:eastAsia="Times New Roman CYR" w:cs="Times New Roman"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eastAsia="Times New Roman CYR" w:cs="Times New Roman" w:ascii="Times New Roman" w:hAnsi="Times New Roman"/>
          <w:color w:val="000000"/>
          <w:sz w:val="24"/>
          <w:szCs w:val="24"/>
        </w:rPr>
        <w:t>XI века всё более активно участвует в международных процессах, сотрудничая с развитыми и развивающимися странами в политической, научной, культурной и образовательной сферах. Усиливается влияние и авторитет российского государства в современном мире. Растёт престиж российских обучающихся на международных конкурсах и олимпиадах, повышается уровень их знаний и компетенций, возрастает конкурентоспособность выпускников российских образовательных организаций.</w:t>
      </w:r>
    </w:p>
    <w:p>
      <w:pPr>
        <w:pStyle w:val="Normal"/>
        <w:tabs>
          <w:tab w:val="clear" w:pos="709"/>
          <w:tab w:val="left" w:pos="567" w:leader="none"/>
          <w:tab w:val="left" w:pos="630" w:leader="none"/>
          <w:tab w:val="left" w:pos="810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 CYR" w:cs="Times New Roman"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color w:val="000000"/>
          <w:sz w:val="24"/>
          <w:szCs w:val="24"/>
        </w:rPr>
        <w:t>Предмет «Английский язык» является составляющей блока гуманитарных наук, которые изучаются в образовательной организации.</w:t>
      </w:r>
    </w:p>
    <w:p>
      <w:pPr>
        <w:pStyle w:val="Normal"/>
        <w:tabs>
          <w:tab w:val="clear" w:pos="709"/>
          <w:tab w:val="left" w:pos="567" w:leader="none"/>
          <w:tab w:val="left" w:pos="630" w:leader="none"/>
          <w:tab w:val="left" w:pos="810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 CYR" w:cs="Times New Roman"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1 Цели и задачи, решаемые при реализации рабоче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Цели обуч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речевой, языковой, социокультурной, компенсаторной, учебно-познавательной)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- речев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компетенция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– развитие коммуникативных умений в 4х основных видах речевой деятельности (говорение, чтение, аудирование, письмо)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языковая компетенц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– овладение новыми языковыми средствам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социокультурная компетенц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– приобщение обучающихся к культуре и традициям стран изучаемого языка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компенсаторная компетенц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– развитие умения выходить из положения в условиях дефицита языковых средств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 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учебно-познавательная компетенц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– дальнейшее развитие общих и специальных учебных уме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чи обучения:</w:t>
      </w:r>
    </w:p>
    <w:p>
      <w:pPr>
        <w:pStyle w:val="Normal"/>
        <w:numPr>
          <w:ilvl w:val="0"/>
          <w:numId w:val="27"/>
        </w:numPr>
        <w:shd w:val="clear" w:color="auto" w:fill="FFFFFF"/>
        <w:spacing w:lineRule="auto" w:line="240" w:before="0" w:after="0"/>
        <w:ind w:left="-14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формировать и развить коммуникативные умения в основных видах речевой деятельности.</w:t>
      </w:r>
    </w:p>
    <w:p>
      <w:pPr>
        <w:pStyle w:val="Normal"/>
        <w:numPr>
          <w:ilvl w:val="0"/>
          <w:numId w:val="28"/>
        </w:numPr>
        <w:shd w:val="clear" w:color="auto" w:fill="FFFFFF"/>
        <w:spacing w:lineRule="auto" w:line="240" w:before="0" w:after="0"/>
        <w:ind w:left="-14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формировать и развить языковые (фонетические, лексические и грамматические) навыки.</w:t>
      </w:r>
    </w:p>
    <w:p>
      <w:pPr>
        <w:pStyle w:val="Normal"/>
        <w:numPr>
          <w:ilvl w:val="0"/>
          <w:numId w:val="29"/>
        </w:numPr>
        <w:shd w:val="clear" w:color="auto" w:fill="FFFFFF"/>
        <w:spacing w:lineRule="auto" w:line="240" w:before="0" w:after="0"/>
        <w:ind w:left="-14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формировать и развить социокультурные умения обучающихся.</w:t>
      </w:r>
    </w:p>
    <w:p>
      <w:pPr>
        <w:pStyle w:val="Normal"/>
        <w:numPr>
          <w:ilvl w:val="0"/>
          <w:numId w:val="30"/>
        </w:numPr>
        <w:shd w:val="clear" w:color="auto" w:fill="FFFFFF"/>
        <w:spacing w:lineRule="auto" w:line="240" w:before="0" w:after="0"/>
        <w:ind w:left="-14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формировать умения выходить из положения в условиях дефицита языковых средств при получении и передаче информации.</w:t>
      </w:r>
    </w:p>
    <w:p>
      <w:pPr>
        <w:pStyle w:val="Normal"/>
        <w:numPr>
          <w:ilvl w:val="0"/>
          <w:numId w:val="31"/>
        </w:numPr>
        <w:shd w:val="clear" w:color="auto" w:fill="FFFFFF"/>
        <w:spacing w:lineRule="auto" w:line="240" w:before="0" w:after="0"/>
        <w:ind w:left="-14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олжить развитие общих и специальных учебных умений;</w:t>
      </w:r>
    </w:p>
    <w:p>
      <w:pPr>
        <w:pStyle w:val="Normal"/>
        <w:numPr>
          <w:ilvl w:val="0"/>
          <w:numId w:val="32"/>
        </w:numPr>
        <w:shd w:val="clear" w:color="auto" w:fill="FFFFFF"/>
        <w:spacing w:lineRule="auto" w:line="240" w:before="0" w:after="0"/>
        <w:ind w:left="-14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знакомить обучающихся с доступными способами и приемами самостоятельного изучения языков и культур, в том числе с использованием информационных технологий.</w:t>
      </w:r>
    </w:p>
    <w:p>
      <w:pPr>
        <w:pStyle w:val="Normal"/>
        <w:shd w:val="clear" w:color="auto" w:fill="FFFFFF"/>
        <w:spacing w:lineRule="auto" w:line="240" w:before="0" w:after="0"/>
        <w:ind w:left="425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анная программа рассчитана на один учебный год 2022-202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 В основе обучения лежит системно-деятельностный подход, который обеспечивает: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формирование готовности к саморазвитию;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роектирование и конструирование социальной среды развития обучающихся в системе образования; 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>1.2 Система оценки достижений обучающихся по предмету «Английский язык»</w:t>
        <w:tab/>
        <w:t>(5-8 классы)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Учёт достижений обучающихся соотносится с системно-деятельностным подходом ФГОС и  предполагает следующие способы оценивания: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самооценка (оценочная деятельность учащихся в парах, группах, индивидуально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284" w:firstLine="142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взаимооценка (работа в парах и группах)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ind w:left="720" w:hanging="294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оценивание учителем результатов деятельности обучающихся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ндарно-тематическом плане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Для контроля достижений обучающихся используются такие 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ru-RU"/>
        </w:rPr>
        <w:t>виды и формы контроля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 как входной, текущий, тематический 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ru-RU"/>
        </w:rPr>
        <w:t>контроля уровня достижений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 обучающихся используются такие виды и формы контроля как: предварительный, текущий, тематический, итоговый контроль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Формы контроля знаний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входной, текущий, тематический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тестирование, лексические и грамматические работы, устные зачеты)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Входной контроль – 2-я неделя сентября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Текущий контроль – в процессе изучения тем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Тематический контроль – в конце изучения модуля</w:t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both"/>
        <w:rPr>
          <w:rFonts w:ascii="Times New Roman" w:hAnsi="Times New Roman" w:eastAsia="" w:cs="Times New Roman" w:eastAsiaTheme="minorEastAsia"/>
          <w:sz w:val="28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425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2. Общая характеристика учебного предмета, курс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по английскому языку для 7 класса разработана на основе авторской программы под редакцией Р.П. Мильруда и Ж.А. Суворовой (Рабочие программы. Предметная серия учебников «Звездный английский» 5-9 классы: пособие для учителей общеобразовательных учреждений/ Р.П. Мильруд, Ж.А. Суворова. - М.: Просвещение, 2013г.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обучающихся. Компетентная направленность обучения позволяет решать педагогические задачи прагматического характера, готовя обучающихся к умелому функционированию в реальном мире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предусматривает формирование у обучающихся общеучебных умений, универсальных способов деятельности и ключевых компетенций с учётом концепции духовно-нравственного воспитания и планируемых результатов освоения основной образовательной программ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орма организации учебных занятий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классно-урочная система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мет «Английский язык» подразумевает возможность связи со всеми учебными предметами образовательной программы, поскольку предполагает изучение различных аспектов жизни человека.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3. Описание места учебного предмета в учебном плане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ООП ООО ГБОУ «Морская школа» для обязательного изучения иностранного языка в 7 классе отводится 102 часа (из расчёта 3 учебных часа в неделю в каждом классе). Предмет английский язык входит в предметную область «Иностранный язык»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ип програм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ограмма изучения английского языка на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зовом уровне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hanging="284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4. Планируемые результаты освоения учебного предмета, курс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ая программа обеспечивает формирование личностных, метапредметных и предметных результат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емление к совершенствованию речевой культуры в цел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Регулятивные: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240" w:before="0" w:after="0"/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самостоятельно определять цели своего обучения, ставить и 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240" w:before="0" w:after="0"/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240" w:before="0" w:after="0"/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240" w:before="0" w:after="0"/>
        <w:ind w:left="0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240" w:before="0" w:after="0"/>
        <w:ind w:left="0" w:firstLine="1069"/>
        <w:contextualSpacing/>
        <w:jc w:val="both"/>
        <w:rPr>
          <w:rStyle w:val="Appleconvertedspace"/>
        </w:rPr>
      </w:pPr>
      <w:r>
        <w:rPr>
          <w:rFonts w:cs="Times New Roman"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Style w:val="Appleconvertedspace"/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Style w:val="Appleconvertedspace"/>
          <w:rFonts w:cs="Times New Roman" w:ascii="Times New Roman" w:hAnsi="Times New Roman"/>
          <w:b/>
          <w:i/>
          <w:sz w:val="24"/>
          <w:szCs w:val="24"/>
        </w:rPr>
        <w:t>Познавательные: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40" w:before="0" w:after="0"/>
        <w:ind w:left="0" w:firstLine="927"/>
        <w:contextualSpacing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;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40" w:before="0" w:after="0"/>
        <w:ind w:left="0" w:firstLine="927"/>
        <w:contextualSpacing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Коммуникативные: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ования и регуляции своей деятельности; владение устной и письменной речью, монологической контекстной речью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допорогового уровня иноязычной коммуникативной компетенции;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А. В коммуникативной сфер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т. е. во владении иностранным языком как средством общения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Речевая компетенци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В говорении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В аудировании: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В чтении: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ть оценивать полученную информацию, выражать своё мнение;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В письменной речи: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олнять анкеты и формуляры;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Языковая компетенция: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людение правильного ударения в словах и фразах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Социокультурная компетенция: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нание национально-культурных особенностей речевого и неречевого поведения в своей стране и странах изучаемого языка; 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ение этих знаний в различных ситуациях формального и неформального межличностного и межкультурного общения;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>
      <w:pPr>
        <w:pStyle w:val="Normal"/>
        <w:numPr>
          <w:ilvl w:val="0"/>
          <w:numId w:val="23"/>
        </w:numPr>
        <w:shd w:val="clear" w:color="auto" w:fill="FFFFFF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Компенсаторная компетенц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ru-RU"/>
        </w:rPr>
        <w:t>Требования к уровню подготовки обучающихся</w:t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В результате изучения английского языка в 7 классе 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u w:val="single"/>
          <w:lang w:eastAsia="ru-RU"/>
        </w:rPr>
        <w:t>обучающийся научится: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нимать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ознава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имать основные нормы речевого этикета (реплики-клише, наиболее распространенная оценочная лексика), принятые в стране изучаемого языка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инать, поддерживать и заканчивать разговор;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9"/>
        </w:tabs>
        <w:spacing w:before="0" w:after="0"/>
        <w:ind w:left="720" w:hanging="1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ражать благодарность, вежливо переспрашивать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720" w:hanging="1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запрашивать информацию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ражать своё мнение/отношение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шаться/не соглашаться выполнить просьбу, давать советы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ринимать и понимать на слух иноязычные несложные аутентичные тексты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;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разительно читать вслух небольшие тексты, содержащие только изученный материал;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нозировать содержание текста на основе заголовка или начала текста;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тать с пониманием основного содержания аутентичные тексты разных типов.</w:t>
      </w:r>
    </w:p>
    <w:p>
      <w:pPr>
        <w:pStyle w:val="Normal"/>
        <w:numPr>
          <w:ilvl w:val="0"/>
          <w:numId w:val="6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;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ирать необходимую/интересующую информацию, просмотрев один текст или несколько коротких текстов;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исать 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;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учится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лексическим единицам, обслуживающим новые темы, проблемы и ситуации общения в пределах тематики основной школы, в объёме 1400 единиц и более (включая 500 ЛЕ, усвоенных в начальной школе);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уча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основные способы словообразования;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720" w:hanging="1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учат правила построения сложносочинённых предложений с сочинительными союзами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and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bu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or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so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too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als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; 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жноподчинённые предложения с союзами и союзными словам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wh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wha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which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tha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whe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wher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why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becaus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онструкци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глаголам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на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 </w:t>
      </w:r>
      <w:r>
        <w:rPr>
          <w:rFonts w:cs="Times New Roman" w:ascii="Times New Roman" w:hAnsi="Times New Roman"/>
          <w:i/>
          <w:iCs/>
          <w:sz w:val="24"/>
          <w:szCs w:val="24"/>
          <w:shd w:fill="FFFFFF" w:val="clear"/>
          <w:lang w:val="en-US"/>
        </w:rPr>
        <w:t>-ing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: </w:t>
      </w:r>
      <w:r>
        <w:rPr>
          <w:rFonts w:cs="Times New Roman" w:ascii="Times New Roman" w:hAnsi="Times New Roman"/>
          <w:i/>
          <w:iCs/>
          <w:sz w:val="24"/>
          <w:szCs w:val="24"/>
          <w:shd w:fill="FFFFFF" w:val="clear"/>
          <w:lang w:val="en-US"/>
        </w:rPr>
        <w:t>to be going to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 (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длявыражениябудущегодействия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); </w:t>
      </w:r>
      <w:r>
        <w:rPr>
          <w:rFonts w:cs="Times New Roman" w:ascii="Times New Roman" w:hAnsi="Times New Roman"/>
          <w:i/>
          <w:iCs/>
          <w:sz w:val="24"/>
          <w:szCs w:val="24"/>
          <w:shd w:fill="FFFFFF" w:val="clear"/>
          <w:lang w:val="en-US"/>
        </w:rPr>
        <w:t>to love/hate doing something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; </w:t>
      </w:r>
      <w:r>
        <w:rPr>
          <w:rFonts w:cs="Times New Roman" w:ascii="Times New Roman" w:hAnsi="Times New Roman"/>
          <w:i/>
          <w:iCs/>
          <w:sz w:val="24"/>
          <w:szCs w:val="24"/>
          <w:shd w:fill="FFFFFF" w:val="clear"/>
          <w:lang w:val="en-US"/>
        </w:rPr>
        <w:t>stop talking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ип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просительны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аль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льтерна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делитель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прос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 Present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 Future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 Past simple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 Present perfect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 Present continuous, Present Perfect continuous, Past Perfect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ы выражения будущего времени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ловные предложения 0, 1, 2, 3 типы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свенная речь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вильны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правильны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гол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боле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потребительны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йствительног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лог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изъявительно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клонени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resen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as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альны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гол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вивалент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can/could/can’t, be able to, must/mustn’t, have to/don’t have to, shall/should/ought to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ование времён в рамках сложного предложения в плане настоящего и прошлого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епени сравнения прилагательных и наречий (сравнительная и превосходная степени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речия, оканчивающиеся на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-ly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early), а также совпадающие по форме с прилагательными (fast,high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ги места, времени, направления; предлоги, употребляемые в страдательном залоге (by, with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ражение желаний (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wish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fonly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даточные предложения времени, определительные придаточные, ограничительные и неограничительные определительные придаточные предложения, личные и безличные конструкции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ременные формы инфинитива / 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n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ы;</w:t>
      </w:r>
    </w:p>
    <w:p>
      <w:pPr>
        <w:pStyle w:val="Normal"/>
        <w:numPr>
          <w:ilvl w:val="2"/>
          <w:numId w:val="8"/>
        </w:numPr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узативные формы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color w:val="00000A"/>
          <w:sz w:val="24"/>
          <w:szCs w:val="24"/>
          <w:lang w:eastAsia="ru-RU"/>
        </w:rPr>
        <w:t xml:space="preserve">Обучающийся </w:t>
      </w:r>
      <w:r>
        <w:rPr>
          <w:rFonts w:eastAsia="Times New Roman" w:cs="Times New Roman" w:ascii="Times New Roman" w:hAnsi="Times New Roman"/>
          <w:bCs/>
          <w:i/>
          <w:iCs/>
          <w:color w:val="00000A"/>
          <w:sz w:val="24"/>
          <w:szCs w:val="24"/>
          <w:u w:val="single"/>
          <w:lang w:eastAsia="ru-RU"/>
        </w:rPr>
        <w:t>получит возможность научиться</w:t>
      </w:r>
      <w:r>
        <w:rPr>
          <w:rFonts w:eastAsia="Times New Roman" w:cs="Times New Roman" w:ascii="Times New Roman" w:hAnsi="Times New Roman"/>
          <w:bCs/>
          <w:i/>
          <w:iCs/>
          <w:color w:val="00000A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амматически правильно употреблять видовременные формы правильных и неправильных глаголов действительного и страдательного залогов в изъявительном наклонении;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дальны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голов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вивалентов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can, could, must, should, ought to, have to);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ознать грамматически неправильные предложения в тестовых заданиях;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амматически правильно употреблять предлоги места, движения и времени;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исправлять погрешности в собственной письменной речи (в рамках изученного материала)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 CYR" w:cs="Times New Roman"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5. 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  <w:t>7 класс (102 часа)</w:t>
      </w:r>
    </w:p>
    <w:tbl>
      <w:tblPr>
        <w:tblW w:w="878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6"/>
        <w:gridCol w:w="4394"/>
        <w:gridCol w:w="993"/>
        <w:gridCol w:w="2975"/>
      </w:tblGrid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 CYR" w:cs="Times New Roman" w:ascii="Times New Roman" w:hAnsi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sz w:val="24"/>
                <w:szCs w:val="24"/>
              </w:rPr>
              <w:t>Название раздела (тем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jc w:val="center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eastAsia="Times New Roman CYR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спитательный компонент при изучении темы (реализация модуля «Школьный урок»)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водный моду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экологической культуры, бережного отношения к родной земле, природным богатствам России и мир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действия формированию у детей позитивных жизненных ориентиров и планов;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Модуль 1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Работай и игра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- формирование у обучающихся ответственного отношения к труду, к выбору будущей профессии через игру;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в детской среде ответственности, принципов коллективизма и социальной солидарности;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действия формированию у детей позитивных жизненных ориентиров и планов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Модуль 2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Культура и истор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общение к классическим и современным высокохудожественным отечественным и мировым произведениям искусства и литературы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формирование у обучающихся знаний, связанных с Интернетом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Модуль 3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сё о природ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экологической культуры, бережного отношения к родной земле, природным богатствам России и мира;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системы мотивации к активному и здоровому образу жизни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я выраженной в поведении нравственной позиции, в том числе способности к сознательному выбору добра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оссийской гражданской идентичности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Модуль 4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В здоровом теле здоровый ду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азания помощи детям в выработке моделей поведения в различных трудных жизненных ситуациях, в том числе проблемных, стрессовых и конфликтных;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ответственного отношения к своему здоровью и потребности в здоровом образе жизни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Модуль 5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Жизненный опы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- формирование у обучающихся познавательного интереса к изучению особенностей языка, способов общения в стране изучаемого языка посредством просмотра обучающих видео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- развитие таких условий на уроке, чтобы учитель мог передавать свой жизненный опыт обучающимся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пуляризация российских культурных, нравственных и семейных ценностей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азания помощи детям в выработке моделей поведения в различных трудных жизненных ситуациях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культуры межнационального общения</w:t>
            </w:r>
          </w:p>
        </w:tc>
      </w:tr>
      <w:tr>
        <w:trPr>
          <w:trHeight w:val="23" w:hRule="atLeas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 xml:space="preserve">Модуль 6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 CYR" w:cs="Times New Roman" w:ascii="Times New Roman" w:hAnsi="Times New Roman"/>
                <w:sz w:val="24"/>
                <w:szCs w:val="24"/>
              </w:rPr>
              <w:t>Общество и преступле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 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умения ориентироваться в современных общественнополитических процессах, происходящих в России и мире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оссийской гражданской идентичности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я выраженной в поведении нравственной позиции, в том числе способности к сознательному выбору добра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57" w:after="57"/>
              <w:rPr>
                <w:rFonts w:ascii="Times New Roman" w:hAnsi="Times New Roman" w:eastAsia="Times New Roman CYR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общение к классическим и современным высокохудожественным отечественным и мировым произведениям искусства и литературы</w:t>
            </w:r>
          </w:p>
        </w:tc>
      </w:tr>
    </w:tbl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 CYR" w:cs="Times New Roman"/>
          <w:color w:val="000000"/>
          <w:sz w:val="28"/>
          <w:szCs w:val="24"/>
        </w:rPr>
      </w:pPr>
      <w:r>
        <w:rPr>
          <w:rFonts w:eastAsia="Times New Roman CYR" w:cs="Times New Roman" w:ascii="Times New Roman" w:hAnsi="Times New Roman"/>
          <w:color w:val="000000"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426"/>
        <w:jc w:val="center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  <w:t>6. ТЕМАТИЧЕСКОЕ ПЛАНИРОВАНИЕ</w:t>
      </w:r>
    </w:p>
    <w:tbl>
      <w:tblPr>
        <w:tblW w:w="9357" w:type="dxa"/>
        <w:jc w:val="left"/>
        <w:tblInd w:w="-301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3"/>
        <w:gridCol w:w="2400"/>
        <w:gridCol w:w="1450"/>
        <w:gridCol w:w="949"/>
        <w:gridCol w:w="1384"/>
        <w:gridCol w:w="2270"/>
      </w:tblGrid>
      <w:tr>
        <w:trPr/>
        <w:tc>
          <w:tcPr>
            <w:tcW w:w="90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4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 знан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0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>
        <w:trPr>
          <w:trHeight w:val="405" w:hRule="atLeast"/>
        </w:trPr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1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уд и отдых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(1 входной тест и 1 тест по модулю)</w:t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2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 и история.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3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ть природа.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4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оровом теле здоровый дух.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5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зненный опыт.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6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тупность и общество.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7. Описание материально-технического обеспечения образовательной деятельности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Английский язык. «Звездный английский» 7 класс: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учебни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торы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.М.Баранова, Дж.Дули, В.В.Копылова, Р.П. Мильруд, - М.: Express Publishing: Просвещение, 2018.-184 с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писание учебно-методического комплекта для учителя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 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нига для учител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к учебнику 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Английский язык. «Звездный английский» 7 класс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авторы: К.М.Баранова, Дж.Дули, В.В.Копылова, Р.П. Мильруд, - М.: Express Publishing: Просвещение, 2018.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 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трольные зад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к УМК «Звёздный английский» 7 класс для общеобразовательных учреждений и школ с углублённым изучением английского языка / К.М.Баранова, Дж.Дули, В.В.Копылова, Р.П. Мильруд, - М.: Express Publishing: Просвещение, 2018.- 40 с.</w:t>
      </w:r>
    </w:p>
    <w:p>
      <w:pPr>
        <w:pStyle w:val="Normal"/>
        <w:shd w:val="clear" w:color="auto" w:fill="FFFFFF"/>
        <w:spacing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Электронный ресурсы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 Аудиокурс для занятий в класс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к учебнику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Английский язык. «Звездный английский» 7 класс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торы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.М.Баранова, Дж.Дули, В.В.Копылова, Р.П. Мильруд, - М.: Express Publishing: Просвещение, 2018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2. Образовательная платформа «Учи.ру»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https://uchi.ru/teachers/migration/welcome</w:t>
        </w:r>
      </w:hyperlink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Образовательная платформа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https://learnenglish.britishcouncil.org/</w:t>
        </w:r>
      </w:hyperlink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Образовательная платформа «Просвещение» </w:t>
      </w:r>
      <w:hyperlink r:id="rId6">
        <w:r>
          <w:rPr>
            <w:rFonts w:cs="Times New Roman" w:ascii="Times New Roman" w:hAnsi="Times New Roman"/>
            <w:sz w:val="24"/>
            <w:szCs w:val="24"/>
          </w:rPr>
          <w:t>https://prosv.ru/</w:t>
        </w:r>
      </w:hyperlink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5. Образовательная платформа </w:t>
      </w:r>
      <w:hyperlink r:id="rId7">
        <w:r>
          <w:rPr>
            <w:rFonts w:cs="Times New Roman" w:ascii="Times New Roman" w:hAnsi="Times New Roman"/>
            <w:sz w:val="24"/>
            <w:szCs w:val="24"/>
          </w:rPr>
          <w:t>https://compedu.ru/</w:t>
        </w:r>
      </w:hyperlink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>Описание дополнительного учебно-методического комплекта для учащихся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Английский язык. «Звездный английский» 7 класс: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бочая тетрад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торы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.М.Баранова, Дж.Дули, В.В.Копылова, Р.П. Мильруд, - М.: Express Publishing: Просвещение, 2018. -96 с.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Английский язык. «Звездный английский» 7 класс: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борник грамматических упражнен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вторы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.В.Смирнов, - М.: Express Publishing: Просвещение, 2018. -96 с.</w:t>
      </w:r>
    </w:p>
    <w:p>
      <w:pPr>
        <w:sectPr>
          <w:footerReference w:type="default" r:id="rId8"/>
          <w:type w:val="nextPage"/>
          <w:pgSz w:w="11906" w:h="16838"/>
          <w:pgMar w:left="1701" w:right="567" w:header="0" w:top="1134" w:footer="709" w:bottom="1134" w:gutter="0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9"/>
          <w:tab w:val="left" w:pos="3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на 2022-2023 учебный год для 7 класса по английскому языку</w:t>
      </w:r>
    </w:p>
    <w:tbl>
      <w:tblPr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2"/>
        <w:gridCol w:w="143"/>
        <w:gridCol w:w="1700"/>
        <w:gridCol w:w="852"/>
        <w:gridCol w:w="32"/>
        <w:gridCol w:w="1527"/>
        <w:gridCol w:w="1559"/>
        <w:gridCol w:w="1559"/>
        <w:gridCol w:w="1559"/>
        <w:gridCol w:w="1704"/>
        <w:gridCol w:w="1416"/>
        <w:gridCol w:w="2124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я компетенция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компетенц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ранспорт, места в городе, домашние обязанности, еда и напитк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lane, bus, underground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rry , bike, car, motorbike, taxi.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1.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block of flats, petrol station,  post office, traffic lights,  tunnel,  bungalow,  semi-detached house, road sign, hospital, cottage,  library,  bus stop, bus lane, detached house,  community centr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2. </w:t>
            </w:r>
            <w:r>
              <w:rPr>
                <w:rFonts w:ascii="Times New Roman" w:hAnsi="Times New Roman"/>
                <w:sz w:val="24"/>
                <w:szCs w:val="24"/>
              </w:rPr>
              <w:t>Домашниеобязаннос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3. </w:t>
            </w:r>
            <w:r>
              <w:rPr>
                <w:rFonts w:ascii="Times New Roman" w:hAnsi="Times New Roman"/>
                <w:sz w:val="24"/>
                <w:szCs w:val="24"/>
              </w:rPr>
              <w:t>Едаинапит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omatoes,  yogurt, chicken,  orange juice, cauliflower, bread,  salmon, grapes, rice, lamb, milk ,  eggs,  cherries,  tuna, tea,  pepper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упр. 4. </w:t>
            </w:r>
            <w:r>
              <w:rPr>
                <w:rFonts w:ascii="Times New Roman" w:hAnsi="Times New Roman"/>
                <w:sz w:val="24"/>
                <w:szCs w:val="24"/>
              </w:rPr>
              <w:t>Коннот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кружающаясре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, упр. 5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Приготовление еды, катастрофы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ед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u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a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ic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op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ir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el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6, упр. 7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родныекатаклизмы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drought, flood, earthquake, forest fire, tornado, tsunami, hurricane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6, упр. 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и «Повседневный английский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 с. 6, упр. 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12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1.WORK AND PLA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иотды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>
          <w:trHeight w:val="559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 и отдых. Вводный урок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amp counselor, surgeon, judge, firefighter, storm chaser, shop assistant, flight attendant, police office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, упр. 1,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dangerous,  demanding,  interesting,  well-paid,  easy, difficul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Профессии», «Моя будущая профессия», «Профессии моих родителей» – с. 7, упр. 2,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ная работа. Введение лексики по тем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artist, sports coach, taxi driver, nurse, secretary, smoke jumpe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, упр. 1,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характе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brave, organized, creative, caring, patient, annoyed, polit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онологи «Профессии» – с. 8, упр. 1. Монолог – пересказ текста от имени главного геро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ие профессии» – с. 8-9, упр. 3 (Тест множественного выбора – с. 8, упр. 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орячие профессии» – с. 8, упр.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по тексту для чтении  – с. 9, упр. 7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сочинение «Ты хотел бы иметь «горячую» работу? – с. 9, упр. 8,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ная работа. Развитие грамматических навыков - наречия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ough job, beat, elit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isk, remote area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vely, parachut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 out, duty, training, fit, fire zone, padded, face mask, helme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ckp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9, упр. 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ая лексика по теме «Работа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/>
                <w:sz w:val="24"/>
                <w:szCs w:val="24"/>
              </w:rPr>
              <w:t>-1,2, упр. 2,3,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 образа действия – с. 9, упр. 5,6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бби. Охота за НЛО. Поисков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fascinated, strange object, planet, meteor, military plane, curious, explanation, involve, mostly, investigate, sighting, interview witness, analyse, hotspot, rooftop, hillside, record information, camcorder, telescope, device, take up, enthusiastic, patient, find out, spot 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, упр.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Необычные хобб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от лица главного героя – «Необычные хобб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0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 «Мое мнение о хобби 2 – «Необычные хобб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0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отник за НЛО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Охотник за НЛО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0, упр. 2. Лексика «Необычные хобб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0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бб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употреб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esent Simple – Present Continuous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значающиесостоя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e, feel, hear, look, smell, sound, tast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get, remember, want, belo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 – Present Continuous – c. 11, упр. 4,5, Stative Verbs – c. 11, упр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Обычно и сейчас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, упр.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сочинение «Мое хобб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, упр. 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культуры. Аудирование с целью извлечь необходимую информацию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ash, part-time, earn, average wage, waiting table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ivery, cashier, customer service, available, campus, camp counsellor, internship, profession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erience, clerk, offer – c. 12 “Check these words”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. 12, упр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Работа для студентов в Росси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Работа для студентов в России и США (сравнение)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, упр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Деньги в руки!» (Подработка для студентов)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2, упр. 2 (Верно/Не верно/Не сказано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, упр. 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Деньги в руки!» (Подработка для студентов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сочинение «Работа для студентов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2, упр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ый английский. Диалогическая речь (интервью)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ы для собеседования при приеме на работу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havease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l me a little about yourself. Why do you think you’ll be a good shop assistant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, I think I’m hard-working and honest.  Do you have any experience in this type of work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’s a letter of recommendation.  I can start immediately. Thank you very much for your time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it down, please. I’d like to find out about you. I understand. You will hear from me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. 13, упр. 2a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3, упр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ъявления о работе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3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3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ы для собеседования при приеме на работу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3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3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ительная интонация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3, упр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кованные виды спорта. Ознакомительн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спор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mountain bik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et luge motocross speed skiing windsurf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eediv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glid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ck climb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te-water rafting – c. 1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final, deepbreath, dive, carryon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fac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 a record, air tank, wetsuit, goggles, monofin, flipper, mermaid, champion, lungs, shrink, double in size, come naturally, meditation, hold her breath, distraction, bark, totally silen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vironmental campaign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5 “Check these words” – c. 15, упр. 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имы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5, упр.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Рискованные виды спорта»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Интервью с главным героем текста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5, упр. 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Ныряние без акваланга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4, упр. 4. Тест множественного выбора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, упр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ти лексику и картинку «Виды спорта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, упр. 1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на соответствия «Какой вид спорта?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4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сочинение от имени главного героя текста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5, упр. 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волонтера. Развитие грамматических навыков - герундий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volunteer work, unpaid work, charity, non-profi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, orphan, endangered species, project, community, develop skills, practical, participate in, conservation, wildlife research, protect, conserv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itor, effort, improve – c. 16, упр. 1b, – c. 16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 «Что делают волонтеры на каникулах?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7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Волонтерство – как внести свой вклад?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6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/не верно/не сказано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6, упр. 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«Что делают волонтеры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6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Волонтерство – как внести свой вклад?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6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сочинение «Волонтерство на каникулах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7, упр. 10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грамматического правила</w:t>
            </w:r>
          </w:p>
        </w:tc>
      </w:tr>
      <w:tr>
        <w:trPr>
          <w:trHeight w:val="77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волонтера. Развитие грамматических навыков - степени сравнения прилагательных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ru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финитив/Герундий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7, упр. 5, 6, 9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и наречий – Увлечения моих друзей и родственников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7, упр. 7, 8, 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чения моих друзей и родственников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6, упр. 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чения моих друзей и родственников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6, упр. 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я и навыки. Аудирование с пониманием основного смысла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 Delivery person, gardener, videogame tester, lifeguard, secret shopper, dog walker, babysitter, dog walker – c. 18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p assistant, animal shelter volunteer,  lifeguard, camp counselor, waitress, conservation group volunteer, swimming pool cleaner  – c. 18, упр. 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 «Работа летом в России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8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«Собеседование при приеме на работу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8, упр.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«Профессии»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8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яя работа» (тест на соответствия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8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резюме для приема на работу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8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обственного резюме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8, упр. 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ечь. Официальное письмо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ое письмо «Заявление на работу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9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написания официального письма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9, упр. 2–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ое письмо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писания письм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ость. Социальное самоопредел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работе с монолингвистическим словарем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key, suit, skills, interest, useful, blanket, comfort, mood, 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elf, agree on, spontaneous, down-to-earth, enginee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rician, social worker, psychologist, film director  – c. 20, упр. 2, 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а «Какая профессия вам подходит?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0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навык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1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1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1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нотации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21, упр. 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текстам модуля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моду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: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arachut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iou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ar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mpu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thusiastic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reath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r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ut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hampion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115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. 115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/Present Continuous – c. 115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инитив/Герундий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5, упр.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5, упр. 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ые мини-диалог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115, упр. 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2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2. CULTUREANDSTORIES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аиистор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истории. Вводный урок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мероприят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aking a guided tour of a museum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tending a rock concert, having a ballet lesson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 a classic novel, practising playing the flut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tching traditional dancing 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5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Progressiv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5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–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5 Over to Y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диалоги «Описание картинок» – с. 25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диалоги «Прошлые выходные» – с. 25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идеть мир. Формирование лексических навыков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еудачноепутешествие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» – got bitte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ot stole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nt o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ie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o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ugh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d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velle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ught –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6, упр. 1,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culture, experience, adventure, end up, in the middle of nowhere, pass by, sack, head back to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zz around, bite, share, long-tail boat, grab, bush, run after, passport, embass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7. Check these w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иключения в путешествии» – с. 26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онолог (антиципация) – предсказать содержание текста по картинкам – с. 26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монологи «Приключения в путешествии» – с. 26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зы о путешествиях» – с. 26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предложения по тексту – с. 26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Неудачное путешествие»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26, упр. 1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Рассказы о путешествиях» – с. 26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идеть мир. Развитие грамматических навыков - Past Continuous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Continuou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6, упр. 5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7, упр. 6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 монолог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27, упр. 7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ка для сайта о путешествии по Эквадору – с. 27, упр.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ь текст для аудирования и для чтения – с. 2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Эквадору» (Расставить события в правильном порядке)  – с. 27, упр.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а меняются. Поисков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brainchild, argument, search engine, commitmen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r-friendly, complicated, frustrating, popularity, calculate, a fair amount, criticism, investor, catchy, inspired, neat, performance, headquarters, respond, fad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8 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8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Что ты знаешь пр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>?» – с. 28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екста – с. 29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соз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>». Верно/неверно – с. 28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«История соз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>» – с. 28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 сочинение «Три дня б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а меняются. Сравнение Past Simple и Past Continuous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gati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rogative</w:t>
            </w:r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rtanswers</w:t>
            </w:r>
            <w:r>
              <w:rPr>
                <w:rFonts w:ascii="Times New Roman" w:hAnsi="Times New Roman"/>
                <w:sz w:val="24"/>
                <w:szCs w:val="24"/>
              </w:rPr>
              <w:t>). Прошедшее длительное (вопросительные и отрицательные предложения, краткие ответы) -с. 29, упр. 5-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inuous v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mple (Прошедшее длительное и прошедшее простое) – с. 29, упр. 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ответы по тексту – с. 29, упр. 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ответы о себе – с. 29, упр.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т имени создателя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” (поставить глаголы в правильное время) – с. 29, упр.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культуры. Аудирование с целью извлечь необходимую информаци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string, sensation, phenomenal, pla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y ear, outrageous, social medi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yrics, reigning, icon, pop cultur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30 “Check these word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онолог «Что вы знаете о Леди Гаге?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тексту – с. 30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Леди Гага – королева поп-музыки» – с. 30, упр.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Леди Гага – королева поп-музыки» – с. 30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сочинение «Почему Леди Гага стала королевой поп-музыки?» – с. 30, упр. 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ый английский. Диалогическая речь (выражение мнения)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жан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opera, musical, ballet, pop/rockconcert, classicalmusicconcert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1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ечатления (Фразы для диалога – обмена мнениями)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wasitli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 was fantastic! The dancers were amazing! Did you enjoy it? Not reall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was nothing special. Of course! What did you think of it? Did you have a good time?  It wasn’t great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 упр.2a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Концерт, который я посетил» – с. 31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На спектакле и концерте» – с. 31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На балете» – с. 31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жанры– с. 31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чатления (Фразы для диалога – обмена мнениям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. 31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На балете» – с. 31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представления. Поисков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ancient times, hanging, lantern, grand, start out, fiery, ribbon, kaleidoscope, sharp, high-pitched, crowd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ther, fall in love with, acrobatics, emotion, gallop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p, somersault, reveal, loyalty, bravery, warrio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d, cruelt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3. “Checkthesewords”,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3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2b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ниции слов (обучение работе с монолингвистическим словарем) с. 33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– по заголовку и ключевым предложениям рассказать, что такое китайская опера – с. 32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онолог «Почему следует посетить китайскую оперу?» – с. 33, упр.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Китайская опера» – с. 32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множественного выбора Текст «Китайская опера» – с. 33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Китайская опера» – с. 32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конспект текста  – с. 33, упр. 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представления. Употребление used to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d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33, упр. 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монолог «Когда мне было 10 лет» –с. 33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сочинение «Когда мне было 10 лет» – с. 33, упр. 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 с привидениями. Ознакомительн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haunted, explore, historic, found, fascinating, ancient wall, medieval cathedral, wander, cobbled street, ghost, spooky, stand out, march, shield, spear, terrified, find out, go missing, ghostl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4. “Check these words”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35, упр. 3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картинкам к тексту – с. 34, упр. 1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«Послушай музыку и скажи, о чем будет текст» – с. 34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Йорк – город с привидениями» – с. 34, упр. 1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ить события в правильном порядке – с. 34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Йорк – город с привидениями» – с. 34, упр. 1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к тексту – с. 34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 с привидениями. Формирование грамматических навыков Past Perfect Continuous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трашная ночь» (поставить глаголы в правильное время) – с. 35, упр. 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st Perfec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ast Perfect Continuous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Perfect/Past Perfec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inuou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5 </w:t>
            </w:r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5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ые умения. Аудирование с пониманием основного смысла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жан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lassical novel, biography, crime thriller, non-fiction, horror, adventure, romance, science fiction, fantas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36, упр. 2a, b, упр. 1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с опорой на диаграмму «Что читают подростки в Великобритании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о чтении и книгах – с. 36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Что ты читаешь?» – с. 36, упр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о собственных предпочтениях в чтении Диалог «Что ты читаешь?» – с. 36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жанры: – с. 36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о книгах (Верные и неверные утверждения) – с. 36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Что ты читаешь?» – с. 36, упр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ость: информатика (ИКТ)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social networking site, connection, user-friendly, interface, post, profile, login name, personalise, contact, browse, interact, straightforward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and, community, media, blogger, trend, independent, promote, tight-kni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38. “Check these word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о социальных сетях  – с. 38, упр. 1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тексту  – с. 38, упр. 2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Социальные сети» – с. 38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оциальные сети» – с. 38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оциальные сети» – с. 38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сочинение «Почему социальные сети так популярны?» – с. 38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овые навык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39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: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39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тации – с. 39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с. 39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прочитанным текстам –  с. 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cal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iting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are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asick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ugh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ghting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rie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udienc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se –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6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/Past Continuou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6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to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6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Perfect/Past Perfect Continuou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6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повседневного обихода – с. 116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2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2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3.MOTHER NATURE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ьприрод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 прир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ый урок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иродныеявл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A storm, a blizzard, a hurricane, a heatwave, thick fog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43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годы (Закончить предложения) – с. 43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картинки «Погода» – с. 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Природные явления» – с. 43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годы (Закончить предложения) – с. 43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ие места. Формирование лексических единиц по теме «погода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: snow and ice: slee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il, blizzard/, snowstorm. Wind: sleet, hail, blizzard, snowstorm. Rain: storm, flood, heavy rain, shower, drizzle. Sun and clouds: sunshine, sunny spells, light clouds, heavy clouds. Temperature: hot, boiling hot, warm, mild, chilly, cold, freezing cold – c. 4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scientific, research station, continent, mild, set, scenery, seal, humpback whale, warn, drop, rise, marine biologist, adapt, survey, can’t wait, newcomer, survival course, ski-doo, sledge, crack, covered– c. 45. Check these word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. 44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4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монологи «Времена года и погода там, где ты живешь»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д в Антарктике» (Верно/неверно/не сказано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4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– c. 44, упр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й конспект текста для чтения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5, упр. 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места. Способы выражения будущего времен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иедейств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resent Simple, Present Continuous, to be going to, Future Simple </w:t>
              <w:softHyphen/>
              <w:t>– c. 45, упр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нтарктики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45, упр.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тремальные занятия. Аудирование с целью извлечь необходимую информаци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«Экстремальныевидыспорта»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ngeejump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rac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canosurf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verbugg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crac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eclimb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f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r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o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46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weird, craze, erupt, ash, protective, slope, speed, world championship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etitor, tip, bottom, compete, melt, rest, rapid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rol, webbed gloves, backward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6. 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47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 к тексту – с. 46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экстремальные виды спорта  – с. 47, упр.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Чрезвычайно странно» (Тест множественного выбора – заполнить пропуски) – с. 46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Экстремальные виды спорта» – с. 46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Чрезвычайно странно» – с. 47, упр.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экстремальные виды спорта  – с. 47, упр.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занятия. Грамматика. Условные предложения. Типы 0 и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typ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 1 – Рулевой и первый типы условных предложений – с. 47, упр. 4-8, с. GR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культуры. Монологическая речь (пересказ)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trail, hike, stunning, scenery, step, mak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, footpath, run through, natural beauty, rocky, deer, moose, raccoon, coyote, bobcat, get lost, pile, hut, special offe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8. 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48, упр. 2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животных на картинках –  с. 48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екста – с. 48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оры Аппалачи» (Верно/неверно) – с. 48, упр.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оры Аппалачи» (Верно/неверно) – с. 48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ый английский. Диалогическая речь (бронирование)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жных словах – с. 49, упр. 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жиль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hotel, youthhostel, self-cateringapartment, skilodge, bed&amp;breakfast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49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диалогу – с. 49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Заказ жилья» – с. 49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повседневного обихода – с. 49, упр. 2,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Заказ жилья» – с. 49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жилья – с. 49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повседневного обихода – с. 49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климата. Ознакомительн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боте с монолингвистическим словарем  – с. 50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global warming, heat up, fault, fossil fuel, greenhouse gas, surround, blanket, trap, trouble, melt, climate, report, polar ice caps, vanish, lowlying, wave, coastal, under threa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ver, serious, in great danger, starve, drown, extinct, drought, unpredictable, reduce, energy-saving bulb, turn up, exper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0 Check these words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0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глобальное потепление может повлиять на климат планеты? – с. 50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глобальное потепление такая серьезная проблема?» – с. 51, упр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лобальное потепление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ерно/неверно/не сказано) – с. 50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лобальное потепление» – с. 50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 «Почему глобальное потепление такая серьезная проблема?» – с. 51, упр. 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живание. Ввод лексических единиц по тем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ноеснаря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ap, compass, rope, insect repellent, sunscreen, sleeping bag, torch, penknife, tent, lighter, first aid kit, rucksack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2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wilderness, rafting, terrifying, set off, horror, crash into, fastflowing, crawl, suck, sweep, bounce, surface, suffer from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re, shelter, branch, scare off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ght, signal, overhead, pilo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t, rescue helicopter, pick someone up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2 “Check these words”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3, упр. 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тип условных предложений (сослагательное наклонение) – с. 52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«Что бы тебе потребовалось?» – с. 52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На плотах по Аляске» (Вставить пропущенные фрагменты) – с. 52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одноеснаря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 упр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 о своих переживаниях от имени главного героя – с. 53, упр. 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живание. Грамматика. Условные предложения. Типы 2 и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itional types 2 &amp; 3 – Wishes. Второй и третий тип условных предложений (Сослагательное наклонение) – с. 53, упр. 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 «Мои пожелания на будущее и сожаления о прошлом» – с. 53, упр. 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ые умения. Аудирование с целью извлечь необходимую информацию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, play, go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4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бы ты хотел заняться на свежем воздухе? – с. 5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ки с опорой на текст с пропусками – с. 54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ки с опорой на вопросы – с. 54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свежем воздухе – с. 54, упр. 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множественного выбора «Поход» – с. 54, упр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ечь.Email - запрос информаци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мест для отдыха (ответы на вопросы) – с. 55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мест для отдыха (ответы на вопросы) – с. 55, упр.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-запрос – с. 55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писания полуофициального письма-запроса – с. 55, упр. 1,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-запрос – с. 55, упр. 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писания письм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57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уффикс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al, -ical, -ic, -ish, -ive, full/less, -able, -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7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тации – с. 57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с. 57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текстам Модуля 3 – с. 5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t, unpredictable, competitors, extinc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ckwards, footpath, special offer, drizzl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f-catering, rise.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7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иедейств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resent Simple, Present Progressive, to be going to, Future Simple </w:t>
              <w:softHyphen/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7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typ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 1 – Нулевой и первый типы условных предложений – с. 117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itional types 2 &amp; 3 – Wishes. Второй и третий тип условных предложений – с. 117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-диалоги повседневного обихода – с. 117, упр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-запрос  – с. 117, упр. 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3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2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HEALTHY MING, HEALTHY BOD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здоровом теле, здоровый ду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доровом телездоровыйдух. Вводныйур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образжиз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practise meditation to achieve peace of mind, make ethic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oices, get the sleep you need, exercise regularly, solve crosswords &amp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ercise your mind, spend time in the sunshine, manage your stres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1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 о здоровом образе жизни – с. 61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йобразжиз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1 Over to you!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– с. 61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технологиииздоровье. Изучающе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дже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laptop, mobile phone, games console, MP3 playe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2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cope, be better off, motion, confine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ce, strain, ear canal, volume, hearing loss, lead to, restriction, swelling, pain, prevent, bacteria, dermatologis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row, extended period, blurre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ion, distinguish, optician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2,  “Check these words”,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3, упр.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создоровье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hearing los, thumb arthritis, a skin infection, acne, a rash, eye strain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«гаджеты» есть у тебя? – с. 62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– какое отношение эти «гаджеты» могут иметь к проблемам со здоровьем? – с. 62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аджеты и здоровье» (Подобрать заголовки) – с. 62, упр.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Гаджеты»– с. 62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Гаджеты и здоровье» – с. 62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технологии и здоровье. Развитие грамматических навыков - модальные глаголы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t – Haveto – Should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3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6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GR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использовать «гаджеты» – с. 63, упр.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машние лекарства. Монологическая речь (пересказ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создоровье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have a headache, have a stomach ache, get a sunburn,  have a mouth ulcer, have smelly feet, have hay fever, get a cold/the flu, have a sore throat, have a bad cough, have an itchy rash, have insomni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bad breath, have a minor cut, have watery eye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natural remedy, cure, immune system, rub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othe, swallow, insomnia, constricted blood vessels, tannin, sprinkle, odour-fre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i-perspirant, indigestion, neutralis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mach acid, upset stomach, trav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ckness, bad breath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5 “Check these word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– как эти продукты могут лечить? – с. 64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роблемы со здоровьем – с. 6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– с. 64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по тексту – с. 65, упр. 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Лекарства на кухне» (тест на соответствия – ответы на вопросы) – с. 64, упр.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Проблемы со здоровьем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. 64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Лекарства на кухне – с. 64, упр.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монолог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лекарства. Развитие грамматических навыков - модальные глаголы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/Could/May/Migh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5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6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GR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соответствия «Проблемы со здоровьем» – с. 65, упр. 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грамматике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доровье. Активизация лексики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– eye, sick, ear, wrist, dizzy, ankle, a bad back, skin, insomnia, depression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B 10, упр. 1, 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cipe, prescription, operation, surgery, hurt, painful, disappear, remove, pain, ache, pour, use, itch, scratch, relieve, recover, cure, heal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B 10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ioms: under the weather, as white as a sheet, as fit as a fiddle, back on his fee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B 10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ore throat, travel sickness, itchy eyes, broken bone, runny nose, dry cough, eye strain, watery rash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B 11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о здоровье – 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упр.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ти картинку и её описание – 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упр. 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голок культуры. Аудирование с пониманием основного смысл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poisonous, bite, anti-venin, scary, strip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ckyard, pain, sweating, vomiting, death, shark, tentacle, needle, inject, venom, victim, rock pool, inland, spike, self-defenc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6 Check these words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6, упр. 2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по тексту «Описать встречу с австралийским животным» – с. 66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амые опасные животные Австралии» (Верно/неверно) – с. 66, упр.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амые опасные животные Австралии» – с. 66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ый английский. Диалогическая речь (на приёме у доктора)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 – take some (cough) syrup, take some painkillers, go 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spital for an X-ray, use some eye /ear/nose drops, put antiseptic/antibiotic cream on i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7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для диалога «У врача» – с. 67, упр. 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доктора – с. 67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На приеме у врача» – с. 67, упр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На приеме у врача» – с. 67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Лечение»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. 67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для диалога «У врача» – с. 67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На приеме у врача» – с. 67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зительные способности. Поисков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rawl, kick, kneel, grab, grip, bend, hang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8-69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ledge, concrete, rope, safetynet, ba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s, gather, sigh with relief, vertigo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oken bone, raise awareness, urban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legal, get a fine, daredevil, slipper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rface, get stuck, nicknam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8 Check these words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6, упр. 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знаете про человека-паука? – с. 68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от имени главного героя – с. 69, упр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главного героя – с. 69, упр.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у главного героя – с. 69, упр.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Французский человек-паук» (Тест множественного выбора) – с. 68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– с. 68-69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Французский человек-паук» – с. 68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главного героя – с. 69, упр.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страха. Изучающе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sweat, beat, shake, catch your breath, fear, enclosed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ghtmare, odd, ridiculous, suffer from, miss ou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nse, signal, pump, adrenalin, muscle, tense, rational, get stung, trigger, little by little, work up to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0 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1, упр. 3,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страх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thunderstorms, spiders,  the dark, lifts, injections, flying, snakes,  heights, crowds, going to the dentis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0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Фобии» (Подобрать заголовки) – с. 70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Объекты страха» – с. 70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Фобии»  – с. 71, упр. 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 страха. Грамматика. Определительные придаточные предложения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lativeClause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1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-7, c. GR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th … and, either … or, neither … no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1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мения. Аудирование с пониманием основного смысла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картинки – с. 72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-диалоги «Проблемы и советы» – с. 72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и решения» – с. 72, упр. 1 (тест на соответствия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соответствия «Проблемы» –  с. 72, упр.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сть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самоопредел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resting state, drop, heart rate, bodil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tion, slow down, brain, active, stage, light, deeply, replace, repai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ll, lack of, affect, grumpy, forgetful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ntrate, immune system, depression, shorten, get into 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tine, caffeine, keep you awake, fall asleep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4 “Check these word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ро сон – с. 74, упр. 1,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деи текста – с. 74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Давайте поспим!» (Верно/неверно) – с. 74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Давайте поспим!» – с. 74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75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able, -ible, -ant, -ent, -iv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5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fusable words grip/grab, sprain/pull, pain/hurt, hang/crawl, injury/damag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5, упр.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нотации –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с. 75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текстам для чтения Модуля 4 – с. 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ntrate, venom, upset, loss, slipper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ckness, soothe, cure, strain, blurred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8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– с. 118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ы, средства логической связи – с. 118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«Проблемы со здоровьем» – с. 118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4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2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5.LIFE EXPERIENCES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зненныйопы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опы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хижиз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 – move house, get a promotion,  start a family, get married, get fired/lose your job, get divorced,  move abroad, get a job, graduate from university, start your own business, have grandchildren,  reti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y your own hous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79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 «Вехи жизни» – с. 79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жные события в жизни твоей семьи» – с. 79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Вехи жизни» – с. 79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жное событие» – с. 79, упр.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досада! Просмотров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дражающиепривыч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: have bad body odou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ssip about other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 in the cinem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 loudly on a mobile phon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bad table manners,  be late for an appointment,  take things without asking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ио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 on nerves, lose temper, laugh one’s head off, let off steam, the final straw, one’s heart sank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0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«Что вас раздражает больше всего?» – с. 80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ки в блогах «Досадные ситуации» (Верно/неверно/не сказано) – с. 80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заголовки – с. 80, упр.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Раздражающие привычки» – с. 8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Досадные ситуации» – с. 80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я досадная ситуация (по тексту) – с. 81, упр. 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досадную ситуацию из своей жизни – с. 81, упр. 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досада! Срав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Perfect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Simple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vs Past Simpl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1, упр. 5-6, GR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шок. Изучающе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удностизаграничнойжиз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 – struggle to get used to the weather, have difficul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erstandin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ial etiquette, find it hard to make friends, try to get used to the food, struggle with the languag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2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ost family, outgoing, host, treat, overwhelming, foreign, rewarding, challenging, turn up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 for it, self-confident, patient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3. 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2, упр. 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perfect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исание картинок «Трудности заграничной жизни» – с. 82, упр.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 «Трудности заграничной жизни» – с. 82, упр.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Обучение за границей» (Верно/неверно/не сказано) – с. 82, упр. 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Трудности заграничной жизни» – с. 82, упр.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екста – с. 83, упр. 9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шок. Развитие грамматических навыков – модальные глаголы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3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, 8 – </w:t>
            </w:r>
            <w:r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st, can’t, may, m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 Сравнение времён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Continuou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2, упр. 4-5, Presen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, Past Simple or Present Perfec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3, упр.2, GR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культуры. Монологическая речь (пересказ текста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extend, firm handshake, rare, hug, make eye contact, typical, greeting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public, be aware, crowded place, token, elbow, second-rat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4 “Check these words”,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4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о правилах поведения в Великобритании – с. 84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отъезжающему в Великобританию – с. 84, упр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Правила поведения в Великобритании» – (Подобрать заголовки) – с. 84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Правила поведения в Великобритании» – с. 84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правила поведения в России и Великобритании  – с. 84, упр. 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няй свою жизнь. Аудирование с пониманием основного смысла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менениявжиз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move into a caravan in the countryside, adopt a child from abroad, start your own business, win a scholarship to a top university, set up a charity, grow your own food, have cosmetic surger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6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atisfying, exciting,  difficult, challenging, tiring,  scary, risky 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6, упр.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 ты хотел поменять в своей жизни? с. 86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– предсказать содержание текста по ключевым предложениям – с. 86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Изменения к лучшему» (Тест на соответствия) с. 86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Изменения в жизни» – с. 86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Изменения к лучшему» с. 86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ты восхищаешься больше всего? – с. 87, упр. 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жизни. Просмотровое чт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тапыжиз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enfant, toddler, child, teenager, adult, middle-aged, elderl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8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иограф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, have, buy, go to, attend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88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инитив и герундий в перфектных и инговых формах – с. 88, упр. 7,8, GR9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артинок «Этапы жизни» с использованием разных форм инфинитива и герундия – с. 89, упр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Этапы жизни» – с. 88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мения. Монологическая речь описание внешност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исаниевнешнос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: middle-aged, fat, short, old, well-built, in her early twenties, tattoo curly, skinny, wrinkles, moustache, freckles, long, round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medium height, small, oval, tall, overweight, thin, beard , young, wavy, straight, in her early forties, in his mid-thirties, plump, dark/pale skin, pierced ears, glasses, blond(e), dark, bald, in her late teen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0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ыхаракте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atient, cheerful, honest, lazy,  outgoing, rude, shy, generous, selfish, popula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0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внешности людей на картинках – с. 90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«Внешность членов семьи» – с. 90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«Изменения во внешности» – с. 90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Описание внешности»– с. 90, упр. 1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Верно/неверно» по теме «Внешность» – с. 90, упр.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жизни. Активизация лексики по теме «описание внешности»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generous, neat,  nic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timistic, humb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sy-going, hard-working, lazy, pessimistic, messy, demanding, nasty, mean, arrogan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B15, упр. 8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, суффиксы un-, im-, ir-, dis-, in – 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/>
                <w:sz w:val="24"/>
                <w:szCs w:val="24"/>
              </w:rPr>
              <w:t>15, упр.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Hair: curly, wavy, straight, short, long, spiky, bald. Height: tall, short, of average height. Weight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n, slim, plump, fat, overweight, well-built. Age: in his late teens, middle-aged, in her early twenties, child. Face: long, round, square, oval. Skin: pale, dark, olive, fair. Special features: mole, freckles, moustache, beard, glasse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B15, упр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внешности людей на картинках – 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/>
                <w:sz w:val="24"/>
                <w:szCs w:val="24"/>
              </w:rPr>
              <w:t>15, упр. 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Мой лучший друг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на соответствия «Черты характера – их дефиниции» – 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/>
                <w:sz w:val="24"/>
                <w:szCs w:val="24"/>
              </w:rPr>
              <w:t>15, упр. 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ечь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За и против»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логическойсвяз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think, I believe, In my opinion, Firstly, Secondly, 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rst place, To start with, Finally, 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ition, Moreover, The main/first advantage of ...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e/Another advantage of ..., In conclusion, All in all, Finally, Lastly, On the other hand, but, still, Howeve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1, упр. 1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Обучение за рубежом: за и против» (Найти ключевые предложения в каждом абзаце) – с. 91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тремальные диеты: за и против» – с. 91, упр.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по написанию эссе «За и против» – с. 91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Экстремальные диеты: за и против» – с. 91, упр. 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исьменной речи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сть: естественные науки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stretch, muscle, lung, increase, airways, throat, vocal cord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lease, adrenalin, flow, jerky, voice box, dust, pollen, virus, irritate, brain, vibrate, allerg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92.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2, упр. 3,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й язык жестов – с. 92, упр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Язык жестов» – с. 92, упр. 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Язык жестов» – с. 92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зов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. 93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. Отрицательные пристав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>
              <w:rPr>
                <w:rFonts w:ascii="Times New Roman" w:hAnsi="Times New Roman"/>
                <w:sz w:val="24"/>
                <w:szCs w:val="24"/>
              </w:rPr>
              <w:t>- – с. 93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тации. Предлоги – с. 93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с. 93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текстам для чтения Модуля 5 – с. 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st, sneeze, sank, reach, cheerful, bark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ssip, blush, overweight, look after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9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irement, pale, marital, pierced, win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ners, late, reach, social, leap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9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, present perfect, present perfect progressiv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9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/might, must, can’t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9, упр.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инитив/герундий –с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,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этикетного характера – с. 119, упр. 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5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12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6.CRIME AND COMMUNI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ступностьиобщ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тупностьиобщество. Вводный уро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burglary, shoplifting, speeding, robbery, mugging, arson, pickpocketing, vandalism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7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ностьв вашем городе – с. 9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toYo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Преступления»– с. 97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соответствия «Преступления»– с. 97, упр. 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ли это? Изучающее чт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искус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ottery, carving,  painting, computer graphics, sculpting, drawing, graffiti, photography, architecture,  print making, collag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8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divide, public opinion, brighten up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el, concrete, transform, arrest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mbling walls, volunteer, crack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r share, worldwide phenomenon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letproof vest, exhibit, offensive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glected, skip, grating, illegal, rundown, approval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98.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98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екста – с. 99, упр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Уличное искусство – искусство или нет?» (Верно \ неверно) – с. 98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ать альтернативные заголовки – с. 98, упр.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Виды искусства» – с. 98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Уличное искусство – искусство или нет?» – с. 98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и сочинение «Нужно ли садить цветы на пустырях?» – с. 99, упр. 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ли это? Развитие грамматических навыков - пассивный зало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 – с. 99, упр. 6-8, GR10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грамматике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цы с преступностью.Ввод лексических единиц по тем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правоохранительныхорган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judge, lawyer, forensic scientist, police detective, prison guard, security guard, private detective, store detectiv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cientific method, analyse, physical evidence, solve crimes, in record time, dramatic arrest, crime scene, DNA analysis, arrest, suspect, fibre, blood analysis, examine, saliva, electron microscope, ultraviolet light, trace, identify, lab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0.“Check these 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1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одним из работников правоохранительных органов – с. 101, упр. 1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удебно медицинский эксперт» (Тест на соответствия) – с. 100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предложения по тексту – с. 101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Борцы с преступностью» – с. 100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удебно медицинский эксперт» – с. 100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цы с преступностью. Формирование грамматических навыков - пассивные структу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еструкту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, make, have sth don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1, упр. 5,6,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матика. Закрепление пассивного залог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местоимения – с. 101, упр.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культуры. Монологическая речь (пересказ текста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crime, writer, well-to-do, conservative, lack, hire, tuto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rbally, make up, award, pass away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2.“Check these word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знаете об Агате Кристи? – с. 102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биографии Агаты Кристи  – с. 102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Агата Кристи» (Верно/неверно/не сказано) – с. 102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Агата Кристи» – с. 102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монолог)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ый английский. Диалогическая речь (дача свидетельских показаний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для диалога «Свидетельские показания» – с. 103, упр. 2,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Свидетельские показания» – с. 103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Свидетели преступлений» – с. 103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Свидетельские показания» – с. 103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ы для диалога «Свидетельские показания» – с. 103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Свидетельские показания» – с. 103, упр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 – с. 103, упр.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(диалог)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тупность и новые технологии. Ознакомительное чт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иб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еступ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hacking,  identity theft, illegal downloading of music/films,  online credit card fraud,  phishing, spreading computer viruse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4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hijack, virus, expert, infect, worm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unt, username, password, provide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rectory, spam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5. “Checkthesewords”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5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Плюсы и минусы использования Интернета» – с. 104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Кибер-преступность»  (Подобрать заголовки) – с. 104, упр. 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на соответствия «Жертвы кибер-преступлений» – с. 104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«Что я знаю о кибер – преступности и что хочу узнать» – с. 104, упр. 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ые дела. Поисковое чт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parrot, gang of burglars, break into, steal, scratched to pieces, make a quick getaway, squawk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l, protect, trace, thieves, DNA samples, hungry, donkey, sent to prison, set up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ckpoint, fine, be sentenced to, cat, jury service, attend, court, judge, defendant, guilty, not guilty, reach a verdic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6, упр. 1, 3, 4, 5. “Check these word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Животные предстали пред судом» (Подобрать заголовки и тест на соответствия) с. 106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Животные предстали пред судом» с. 106, упр.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верные и неверные высказывания к тексту «Животные предстали пред судом» – с. 107, упр. 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одной истории – с. 107, упр. 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ые дела. Развитие грамматических умений - косвенная речь (утверждения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одной истории – с. 107, упр. 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владельцем подсудимых животных – с. 107, упр. 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рослушанной истории в косвенной речи – с. 107, упр. 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тесты одноклассников (Верные и неверные высказывания к тексту «Животные предстали пред судом») – с. 107, упр. 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матика. Косвенная речь (вопросы и команды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 (Утверждения, приказания и вопросы) – с. 107, упр. 8,9,10. GR11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мения.Аудирование с целью извлечь необходимую информаци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блемымоегорайо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high crime rate e.g. burglary, car theft, litter in the streets &amp; parks, dangerous drivers, vandalism &amp; graffiti, traffic congestion, piles of rubbish outside houses, lack of green spaces, holes in pavements &amp; roads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8, упр. 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могутсделатьместныевлас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stall more litter bins, build parks on waste ground, start Neighbourhood Watch scheme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lect rubbish more often,  put speed bumps on roads, organise clean-up days, make repairs improve public transport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08, упр. 1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Проблемы моего района» – с. 108, упр. 1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 «Что могут сделать местные власти?» – с. 108, упр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«Проблемы моего района» – с. 108, упр.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Проблемы моего района» – с. 108, упр.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множественного выбора «Дружинники» – с. 108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сть: гражданская ответственность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ктекст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proverb, neighbourhood, security, protect, crime, voluntary, communit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rglary, install, vandalism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0. “Check these words”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100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еступления совершаются в вашем районе? Как их можно предотвратить? – с. 110, упр. 1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ципация – предсказать содержание текста по заголовку – с. 110, упр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 одноклассника вступить в добровольный патруль – с. 110, упр. 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Дружинники» (Подобрать заголовки)– с. 110, упр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Дружинники» – с. 110, упр.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навы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овыеглагол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n, set, wear, work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1, упр.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став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-, super-, multi-, over-, under-, pre-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1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т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robbery, traffic, spam, public, spread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in, stay, theft, computer, open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11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– с. 111, упр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текстам для чтения Модуля 6 – с. 1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gerous, evidence, brighten up, tuto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rested, speeding, lawyer, fake, prevent, private detective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20, упр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ый залог – с. 120, упр. 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 – с. 120, упр. 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sthdone</w:t>
            </w:r>
            <w:r>
              <w:rPr>
                <w:rFonts w:ascii="Times New Roman" w:hAnsi="Times New Roman"/>
                <w:sz w:val="24"/>
                <w:szCs w:val="24"/>
              </w:rPr>
              <w:t>– с. 120, упр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 диалоги «Что случилось?» – с. 120, уп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редакцию с предложениями по озеленению города – с. 120, упр. 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тест 6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9"/>
      <w:type w:val="nextPage"/>
      <w:pgSz w:orient="landscape" w:w="16838" w:h="11906"/>
      <w:pgMar w:left="1134" w:right="1134" w:header="0" w:top="1134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5645575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</w:r>
  </w:p>
  <w:p>
    <w:pPr>
      <w:pStyle w:val="Style2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2770963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0</w:t>
    </w:r>
    <w:r>
      <w:rPr/>
      <w:fldChar w:fldCharType="end"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Calibri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5"/>
    <w:lvlOverride w:ilvl="0">
      <w:startOverride w:val="1"/>
    </w:lvlOverride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13d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" w:customStyle="1">
    <w:name w:val="c1"/>
    <w:basedOn w:val="DefaultParagraphFont"/>
    <w:qFormat/>
    <w:rsid w:val="00086116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a446e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a446e"/>
    <w:rPr>
      <w:rFonts w:ascii="Calibri" w:hAnsi="Calibri" w:eastAsia="Calibri" w:cs="Times New Roman"/>
    </w:rPr>
  </w:style>
  <w:style w:type="character" w:styleId="C10" w:customStyle="1">
    <w:name w:val="c10"/>
    <w:basedOn w:val="DefaultParagraphFont"/>
    <w:qFormat/>
    <w:rsid w:val="00217583"/>
    <w:rPr/>
  </w:style>
  <w:style w:type="character" w:styleId="Style16" w:customStyle="1">
    <w:name w:val="Абзац списка Знак"/>
    <w:link w:val="a3"/>
    <w:uiPriority w:val="34"/>
    <w:qFormat/>
    <w:locked/>
    <w:rsid w:val="00086eb7"/>
    <w:rPr/>
  </w:style>
  <w:style w:type="character" w:styleId="Style17">
    <w:name w:val="Интернет-ссылка"/>
    <w:basedOn w:val="DefaultParagraphFont"/>
    <w:uiPriority w:val="99"/>
    <w:semiHidden/>
    <w:unhideWhenUsed/>
    <w:rsid w:val="00086eb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bf3ee8"/>
    <w:rPr/>
  </w:style>
  <w:style w:type="character" w:styleId="Style18">
    <w:name w:val="Основной текст_"/>
    <w:qFormat/>
    <w:rPr>
      <w:rFonts w:ascii="Times New Roman" w:hAnsi="Times New Roman" w:eastAsia="Times New Roman"/>
      <w:color w:val="231E20"/>
      <w:sz w:val="20"/>
      <w:szCs w:val="20"/>
    </w:rPr>
  </w:style>
  <w:style w:type="character" w:styleId="Style19">
    <w:name w:val="Текст концевой сноски Знак"/>
    <w:qFormat/>
    <w:rPr>
      <w:rFonts w:ascii="Calibri" w:hAnsi="Calibri" w:eastAsia="Times New Roman"/>
      <w:sz w:val="20"/>
      <w:szCs w:val="20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link w:val="a4"/>
    <w:uiPriority w:val="34"/>
    <w:qFormat/>
    <w:rsid w:val="009a298c"/>
    <w:pPr>
      <w:spacing w:before="0" w:after="200"/>
      <w:ind w:left="720" w:hanging="0"/>
      <w:contextualSpacing/>
    </w:pPr>
    <w:rPr/>
  </w:style>
  <w:style w:type="paragraph" w:styleId="C2" w:customStyle="1">
    <w:name w:val="c2"/>
    <w:basedOn w:val="Normal"/>
    <w:qFormat/>
    <w:rsid w:val="000861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7"/>
    <w:uiPriority w:val="99"/>
    <w:unhideWhenUsed/>
    <w:rsid w:val="000a446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yle28">
    <w:name w:val="Footer"/>
    <w:basedOn w:val="Normal"/>
    <w:link w:val="a9"/>
    <w:uiPriority w:val="99"/>
    <w:unhideWhenUsed/>
    <w:rsid w:val="000a446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C40" w:customStyle="1">
    <w:name w:val="c40"/>
    <w:basedOn w:val="Normal"/>
    <w:qFormat/>
    <w:rsid w:val="002175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Подзаг1"/>
    <w:basedOn w:val="Normal"/>
    <w:qFormat/>
    <w:pPr>
      <w:keepNext w:val="true"/>
      <w:keepLines/>
      <w:widowControl w:val="false"/>
      <w:spacing w:lineRule="exact" w:line="240" w:before="0" w:after="0"/>
    </w:pPr>
    <w:rPr>
      <w:rFonts w:ascii="Arial" w:hAnsi="Arial" w:eastAsia="Arial"/>
      <w:b/>
      <w:i/>
      <w:sz w:val="20"/>
      <w:szCs w:val="20"/>
      <w:lang w:eastAsia="ru-RU"/>
    </w:rPr>
  </w:style>
  <w:style w:type="paragraph" w:styleId="Style29">
    <w:name w:val="Подзаг"/>
    <w:basedOn w:val="Normal"/>
    <w:qFormat/>
    <w:pPr>
      <w:widowControl w:val="false"/>
      <w:spacing w:lineRule="exact" w:line="240" w:before="0" w:after="0"/>
    </w:pPr>
    <w:rPr>
      <w:rFonts w:ascii="Arial" w:hAnsi="Arial" w:eastAsia="Arial"/>
      <w:b/>
      <w:color w:val="000000"/>
      <w:sz w:val="20"/>
      <w:szCs w:val="20"/>
      <w:lang w:eastAsia="ru-RU"/>
    </w:rPr>
  </w:style>
  <w:style w:type="paragraph" w:styleId="11">
    <w:name w:val="Основной текст1"/>
    <w:basedOn w:val="Normal"/>
    <w:qFormat/>
    <w:pPr>
      <w:widowControl w:val="false"/>
      <w:spacing w:lineRule="exact" w:line="252" w:before="0" w:after="0"/>
      <w:ind w:firstLine="240"/>
    </w:pPr>
    <w:rPr>
      <w:rFonts w:ascii="Times New Roman" w:hAnsi="Times New Roman" w:eastAsia="Times New Roman"/>
      <w:color w:val="231E20"/>
      <w:sz w:val="20"/>
      <w:szCs w:val="20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paragraph" w:styleId="Western">
    <w:name w:val="western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a446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s://uchi.ru/teachers/migration/welcome" TargetMode="External"/><Relationship Id="rId5" Type="http://schemas.openxmlformats.org/officeDocument/2006/relationships/hyperlink" Target="https://learnenglish.britishcouncil.org/" TargetMode="External"/><Relationship Id="rId6" Type="http://schemas.openxmlformats.org/officeDocument/2006/relationships/hyperlink" Target="https://prosv.ru/" TargetMode="External"/><Relationship Id="rId7" Type="http://schemas.openxmlformats.org/officeDocument/2006/relationships/hyperlink" Target="https://compedu.ru/" TargetMode="Externa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9834-CA0E-4B6E-9C00-366E076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0.3.1$Linux_X86_64 LibreOffice_project/00$Build-1</Application>
  <Pages>80</Pages>
  <Words>10835</Words>
  <Characters>68694</Characters>
  <CharactersWithSpaces>79544</CharactersWithSpaces>
  <Paragraphs>1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dc:description/>
  <dc:language>ru-RU</dc:language>
  <cp:lastModifiedBy/>
  <dcterms:modified xsi:type="dcterms:W3CDTF">2022-09-19T10:42:5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